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A66" w:rsidRPr="00154726" w:rsidRDefault="00973A66" w:rsidP="00973A66">
      <w:pPr>
        <w:spacing w:after="0" w:line="240" w:lineRule="auto"/>
        <w:rPr>
          <w:b/>
        </w:rPr>
      </w:pPr>
    </w:p>
    <w:p w:rsidR="00A70EE9" w:rsidRPr="00154726" w:rsidRDefault="00836150" w:rsidP="00A70EE9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PPE HOA meeting </w:t>
      </w:r>
      <w:r w:rsidR="00ED1F8E">
        <w:rPr>
          <w:b/>
          <w:sz w:val="28"/>
        </w:rPr>
        <w:t>1/28/2019</w:t>
      </w:r>
      <w:r w:rsidR="00A70EE9" w:rsidRPr="00154726">
        <w:rPr>
          <w:b/>
          <w:sz w:val="28"/>
        </w:rPr>
        <w:t xml:space="preserve"> - MINUTES</w:t>
      </w:r>
    </w:p>
    <w:p w:rsidR="00973A66" w:rsidRDefault="00973A66" w:rsidP="00973A66">
      <w:pPr>
        <w:spacing w:after="0" w:line="240" w:lineRule="auto"/>
      </w:pPr>
    </w:p>
    <w:p w:rsidR="00973A66" w:rsidRDefault="00836150" w:rsidP="004231BF">
      <w:pPr>
        <w:spacing w:after="0" w:line="240" w:lineRule="auto"/>
        <w:ind w:left="2520" w:hanging="2520"/>
      </w:pPr>
      <w:r w:rsidRPr="00873588">
        <w:rPr>
          <w:b/>
        </w:rPr>
        <w:t>Call to order</w:t>
      </w:r>
      <w:r w:rsidR="00873588">
        <w:rPr>
          <w:b/>
        </w:rPr>
        <w:t xml:space="preserve"> </w:t>
      </w:r>
      <w:r w:rsidRPr="00873588">
        <w:rPr>
          <w:b/>
        </w:rPr>
        <w:t>7:</w:t>
      </w:r>
      <w:r w:rsidR="00ED1F8E">
        <w:rPr>
          <w:b/>
        </w:rPr>
        <w:t>50</w:t>
      </w:r>
      <w:r w:rsidRPr="00873588">
        <w:rPr>
          <w:b/>
        </w:rPr>
        <w:t xml:space="preserve"> PM</w:t>
      </w:r>
      <w:r w:rsidR="00795CEC">
        <w:tab/>
        <w:t>Attendees:</w:t>
      </w:r>
      <w:r w:rsidR="00795CEC">
        <w:tab/>
      </w:r>
      <w:r>
        <w:t xml:space="preserve">John Hellickson, </w:t>
      </w:r>
      <w:r w:rsidR="00115AD8">
        <w:t xml:space="preserve">Jon Martin, </w:t>
      </w:r>
      <w:r>
        <w:t>Paul Erickson</w:t>
      </w:r>
      <w:r w:rsidR="00C43921">
        <w:t>, Hank Wilcox</w:t>
      </w:r>
      <w:r w:rsidR="00ED1F8E">
        <w:t>, Tracy Amidon, Doug Corley, Colin Condon</w:t>
      </w:r>
    </w:p>
    <w:p w:rsidR="00973A66" w:rsidRDefault="00973A66" w:rsidP="00973A66">
      <w:pPr>
        <w:spacing w:after="0" w:line="240" w:lineRule="auto"/>
      </w:pPr>
    </w:p>
    <w:p w:rsidR="00973A66" w:rsidRPr="004231BF" w:rsidRDefault="00973A66" w:rsidP="00973A66">
      <w:pPr>
        <w:spacing w:after="0" w:line="240" w:lineRule="auto"/>
        <w:rPr>
          <w:b/>
          <w:u w:val="single"/>
        </w:rPr>
      </w:pPr>
      <w:r w:rsidRPr="004231BF">
        <w:rPr>
          <w:b/>
          <w:u w:val="single"/>
        </w:rPr>
        <w:t>Finances</w:t>
      </w:r>
      <w:r w:rsidR="004F7F35" w:rsidRPr="004231BF">
        <w:rPr>
          <w:b/>
          <w:u w:val="single"/>
        </w:rPr>
        <w:t>—</w:t>
      </w:r>
    </w:p>
    <w:p w:rsidR="000F4D79" w:rsidRDefault="00C43921" w:rsidP="001A25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avings </w:t>
      </w:r>
      <w:r w:rsidR="00A70EE9">
        <w:tab/>
      </w:r>
      <w:r w:rsidR="0087151C">
        <w:tab/>
      </w:r>
      <w:r>
        <w:t>$</w:t>
      </w:r>
      <w:r w:rsidR="00ED1F8E">
        <w:t>17</w:t>
      </w:r>
      <w:r w:rsidR="00641FBC">
        <w:t>,033.49</w:t>
      </w:r>
      <w:r w:rsidR="00ED1F8E">
        <w:t xml:space="preserve"> as of </w:t>
      </w:r>
      <w:r w:rsidR="00641FBC">
        <w:t>1/28</w:t>
      </w:r>
      <w:r w:rsidR="000F1E91">
        <w:t>/2019</w:t>
      </w:r>
    </w:p>
    <w:p w:rsidR="00973A66" w:rsidRDefault="00C43921" w:rsidP="001A25A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ecking </w:t>
      </w:r>
      <w:r w:rsidR="00A70EE9">
        <w:tab/>
      </w:r>
      <w:r>
        <w:t>$</w:t>
      </w:r>
      <w:r w:rsidR="00A70EE9">
        <w:t xml:space="preserve"> </w:t>
      </w:r>
      <w:r w:rsidR="00836150">
        <w:t>4</w:t>
      </w:r>
      <w:r w:rsidR="00ED1F8E">
        <w:t>,0</w:t>
      </w:r>
      <w:r w:rsidR="00641FBC">
        <w:t>14.60</w:t>
      </w:r>
      <w:r w:rsidR="00ED1F8E">
        <w:t xml:space="preserve"> as 1</w:t>
      </w:r>
      <w:r w:rsidR="000F1E91">
        <w:t>/28/2019</w:t>
      </w:r>
    </w:p>
    <w:p w:rsidR="00795CEC" w:rsidRDefault="00795CEC" w:rsidP="000F1E91">
      <w:pPr>
        <w:pStyle w:val="ListParagraph"/>
        <w:spacing w:after="0" w:line="240" w:lineRule="auto"/>
        <w:ind w:left="360"/>
      </w:pPr>
      <w:r>
        <w:tab/>
      </w:r>
      <w:r>
        <w:tab/>
      </w:r>
      <w:r w:rsidR="00873588">
        <w:tab/>
      </w:r>
    </w:p>
    <w:p w:rsidR="000F1E91" w:rsidRDefault="000F1E91" w:rsidP="000F1E91">
      <w:pPr>
        <w:pStyle w:val="ListParagraph"/>
        <w:spacing w:after="0" w:line="240" w:lineRule="auto"/>
        <w:ind w:left="360"/>
      </w:pPr>
      <w:r>
        <w:t>FORM 1099-INT $25.51 2018 tax year interest earned</w:t>
      </w:r>
    </w:p>
    <w:p w:rsidR="00973A66" w:rsidRDefault="00973A66" w:rsidP="00973A66">
      <w:pPr>
        <w:spacing w:after="0" w:line="240" w:lineRule="auto"/>
      </w:pPr>
    </w:p>
    <w:p w:rsidR="00973A66" w:rsidRPr="004231BF" w:rsidRDefault="00973A66" w:rsidP="00973A66">
      <w:pPr>
        <w:spacing w:after="0" w:line="240" w:lineRule="auto"/>
        <w:rPr>
          <w:b/>
          <w:u w:val="single"/>
        </w:rPr>
      </w:pPr>
      <w:r w:rsidRPr="004231BF">
        <w:rPr>
          <w:b/>
          <w:u w:val="single"/>
        </w:rPr>
        <w:t>Old Business—</w:t>
      </w:r>
    </w:p>
    <w:p w:rsidR="00641FBC" w:rsidRPr="00641FBC" w:rsidRDefault="00113ECA" w:rsidP="00113ECA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113ECA">
        <w:t>Dues</w:t>
      </w:r>
      <w:r w:rsidR="00836150">
        <w:rPr>
          <w:b/>
        </w:rPr>
        <w:tab/>
      </w:r>
      <w:r w:rsidR="00836150">
        <w:rPr>
          <w:b/>
        </w:rPr>
        <w:tab/>
      </w:r>
      <w:r w:rsidR="00836150">
        <w:rPr>
          <w:b/>
        </w:rPr>
        <w:tab/>
      </w:r>
      <w:r w:rsidR="00BB0D32">
        <w:rPr>
          <w:b/>
        </w:rPr>
        <w:tab/>
      </w:r>
      <w:r w:rsidR="00BB0D32">
        <w:rPr>
          <w:b/>
        </w:rPr>
        <w:tab/>
      </w:r>
      <w:r w:rsidR="00641FBC">
        <w:t xml:space="preserve">60 </w:t>
      </w:r>
      <w:r w:rsidRPr="00113ECA">
        <w:t xml:space="preserve">households </w:t>
      </w:r>
      <w:r w:rsidR="00641FBC">
        <w:t>paid dues for 2018</w:t>
      </w:r>
    </w:p>
    <w:p w:rsidR="00113ECA" w:rsidRPr="003E7792" w:rsidRDefault="00641FBC" w:rsidP="00641FBC">
      <w:pPr>
        <w:pStyle w:val="ListParagraph"/>
        <w:spacing w:after="0" w:line="240" w:lineRule="auto"/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7 have paid so far in 2019</w:t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BB0D32">
        <w:tab/>
      </w:r>
      <w:r w:rsidR="00884BCA">
        <w:tab/>
      </w:r>
      <w:r w:rsidR="00884BCA">
        <w:tab/>
      </w:r>
    </w:p>
    <w:p w:rsidR="00641FBC" w:rsidRDefault="00641FBC" w:rsidP="00641FBC">
      <w:pPr>
        <w:pStyle w:val="ListParagraph"/>
        <w:spacing w:after="0" w:line="240" w:lineRule="auto"/>
        <w:ind w:left="360"/>
        <w:jc w:val="both"/>
      </w:pPr>
    </w:p>
    <w:p w:rsidR="00836150" w:rsidRDefault="00932968" w:rsidP="004231BF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154726">
        <w:t>Oct 12 chipping</w:t>
      </w:r>
      <w:r w:rsidRPr="00154726">
        <w:tab/>
      </w:r>
      <w:r w:rsidRPr="00154726">
        <w:tab/>
      </w:r>
      <w:r w:rsidR="00836150">
        <w:tab/>
      </w:r>
      <w:r w:rsidR="00641FBC" w:rsidRPr="004231BF">
        <w:t xml:space="preserve">4 homeowners were </w:t>
      </w:r>
      <w:proofErr w:type="gramStart"/>
      <w:r w:rsidR="00641FBC" w:rsidRPr="004231BF">
        <w:t>billed</w:t>
      </w:r>
      <w:r w:rsidR="00836150" w:rsidRPr="004231BF">
        <w:t xml:space="preserve"> </w:t>
      </w:r>
      <w:r w:rsidR="004231BF">
        <w:t xml:space="preserve"> who</w:t>
      </w:r>
      <w:proofErr w:type="gramEnd"/>
      <w:r w:rsidR="004231BF">
        <w:t xml:space="preserve"> had not paid dues</w:t>
      </w:r>
      <w:r w:rsidR="00795CEC" w:rsidRPr="004231BF">
        <w:tab/>
      </w:r>
      <w:r w:rsidR="00795CEC">
        <w:t xml:space="preserve">      </w:t>
      </w:r>
      <w:r w:rsidR="00BB0D32">
        <w:tab/>
      </w:r>
      <w:r w:rsidR="00BB0D32">
        <w:tab/>
      </w:r>
      <w:r w:rsidR="00BB0D32">
        <w:tab/>
      </w:r>
      <w:r w:rsidR="00BB0D32">
        <w:tab/>
        <w:t xml:space="preserve">      </w:t>
      </w:r>
      <w:r w:rsidR="00884BCA">
        <w:tab/>
      </w:r>
      <w:r w:rsidR="00884BCA">
        <w:tab/>
        <w:t xml:space="preserve">      </w:t>
      </w:r>
    </w:p>
    <w:p w:rsidR="00836150" w:rsidRDefault="00836150" w:rsidP="00836150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FE2B79">
        <w:tab/>
      </w:r>
      <w:r>
        <w:t xml:space="preserve">Larson, </w:t>
      </w:r>
      <w:proofErr w:type="spellStart"/>
      <w:r w:rsidR="00641FBC">
        <w:t>Leachman</w:t>
      </w:r>
      <w:proofErr w:type="spellEnd"/>
      <w:r w:rsidR="00641FBC">
        <w:t xml:space="preserve">, </w:t>
      </w:r>
      <w:r>
        <w:t>Quintanilla, Rader</w:t>
      </w:r>
    </w:p>
    <w:p w:rsidR="00641FBC" w:rsidRDefault="00641FBC" w:rsidP="00836150">
      <w:pPr>
        <w:pStyle w:val="ListParagraph"/>
        <w:spacing w:after="0" w:line="240" w:lineRule="auto"/>
        <w:ind w:left="360"/>
        <w:jc w:val="both"/>
      </w:pPr>
    </w:p>
    <w:p w:rsidR="00641FBC" w:rsidRPr="00641FBC" w:rsidRDefault="00AF76DB" w:rsidP="00AF76D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154726">
        <w:t xml:space="preserve">8269 Sugarloaf (Fitzgerald) </w:t>
      </w:r>
      <w:r>
        <w:tab/>
      </w:r>
      <w:r>
        <w:tab/>
        <w:t>L</w:t>
      </w:r>
      <w:r w:rsidRPr="00154726">
        <w:t>arge RV</w:t>
      </w:r>
      <w:r>
        <w:t xml:space="preserve"> </w:t>
      </w:r>
      <w:r w:rsidR="004231BF">
        <w:t xml:space="preserve">still on-site, </w:t>
      </w:r>
      <w:r>
        <w:t xml:space="preserve">possible </w:t>
      </w:r>
      <w:r w:rsidRPr="00154726">
        <w:t>b</w:t>
      </w:r>
      <w:r>
        <w:t>a</w:t>
      </w:r>
      <w:r w:rsidRPr="00154726">
        <w:t>sement renters</w:t>
      </w:r>
      <w:r w:rsidR="0075324F">
        <w:t>.  Homeowners are out of town</w:t>
      </w:r>
      <w:r w:rsidR="004231BF">
        <w:t>.</w:t>
      </w:r>
      <w:bookmarkStart w:id="0" w:name="_GoBack"/>
      <w:bookmarkEnd w:id="0"/>
    </w:p>
    <w:p w:rsidR="00884BCA" w:rsidRPr="00884BCA" w:rsidRDefault="000C51C1" w:rsidP="00641FBC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>
        <w:tab/>
      </w:r>
      <w:r w:rsidR="00E1280B">
        <w:tab/>
        <w:t xml:space="preserve">    </w:t>
      </w:r>
    </w:p>
    <w:p w:rsidR="00AF76DB" w:rsidRDefault="00AF76DB" w:rsidP="00AF76DB">
      <w:pPr>
        <w:spacing w:after="0" w:line="240" w:lineRule="auto"/>
      </w:pPr>
    </w:p>
    <w:p w:rsidR="0075324F" w:rsidRDefault="0075324F" w:rsidP="004308FB">
      <w:pPr>
        <w:pStyle w:val="ListParagraph"/>
        <w:numPr>
          <w:ilvl w:val="0"/>
          <w:numId w:val="8"/>
        </w:numPr>
        <w:spacing w:after="0" w:line="240" w:lineRule="auto"/>
      </w:pPr>
      <w:r>
        <w:t>Rules and Regulation changes, Jon initiated</w:t>
      </w:r>
      <w:r w:rsidR="004231BF">
        <w:t>.  Board should review and discuss at upcoming meetings.</w:t>
      </w:r>
    </w:p>
    <w:p w:rsidR="0075324F" w:rsidRDefault="0075324F" w:rsidP="00AF76DB">
      <w:pPr>
        <w:spacing w:after="0" w:line="240" w:lineRule="auto"/>
      </w:pPr>
    </w:p>
    <w:p w:rsidR="0075324F" w:rsidRPr="004231BF" w:rsidRDefault="0075324F" w:rsidP="004231BF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4231BF">
        <w:rPr>
          <w:b/>
        </w:rPr>
        <w:t>Annual Meeting—</w:t>
      </w:r>
    </w:p>
    <w:p w:rsidR="0075324F" w:rsidRPr="0075324F" w:rsidRDefault="0075324F" w:rsidP="004231BF">
      <w:pPr>
        <w:pStyle w:val="ListParagraph"/>
        <w:numPr>
          <w:ilvl w:val="0"/>
          <w:numId w:val="17"/>
        </w:numPr>
        <w:spacing w:after="0" w:line="240" w:lineRule="auto"/>
      </w:pPr>
      <w:r w:rsidRPr="0075324F">
        <w:t xml:space="preserve">Date: </w:t>
      </w:r>
      <w:r w:rsidR="004308FB">
        <w:t>4/23 or 4/16</w:t>
      </w:r>
      <w:r w:rsidR="004231BF">
        <w:t>, Hank checking with Bear Dance on dates</w:t>
      </w:r>
    </w:p>
    <w:p w:rsidR="0075324F" w:rsidRDefault="0075324F" w:rsidP="004231BF">
      <w:pPr>
        <w:pStyle w:val="ListParagraph"/>
        <w:numPr>
          <w:ilvl w:val="0"/>
          <w:numId w:val="17"/>
        </w:numPr>
        <w:spacing w:after="0" w:line="240" w:lineRule="auto"/>
      </w:pPr>
      <w:r w:rsidRPr="0075324F">
        <w:t>Notice in</w:t>
      </w:r>
      <w:r>
        <w:t xml:space="preserve"> the Sentinel—Karen Dale contact (Tracy)</w:t>
      </w:r>
    </w:p>
    <w:p w:rsidR="0075324F" w:rsidRDefault="0075324F" w:rsidP="004231BF">
      <w:pPr>
        <w:pStyle w:val="ListParagraph"/>
        <w:numPr>
          <w:ilvl w:val="0"/>
          <w:numId w:val="17"/>
        </w:numPr>
        <w:spacing w:after="0" w:line="240" w:lineRule="auto"/>
      </w:pPr>
      <w:r>
        <w:t>NTN FB Page—Tracy</w:t>
      </w:r>
    </w:p>
    <w:p w:rsidR="0075324F" w:rsidRDefault="0075324F" w:rsidP="004231BF">
      <w:pPr>
        <w:pStyle w:val="ListParagraph"/>
        <w:numPr>
          <w:ilvl w:val="0"/>
          <w:numId w:val="17"/>
        </w:numPr>
        <w:spacing w:after="0" w:line="240" w:lineRule="auto"/>
      </w:pPr>
      <w:r>
        <w:t>Signs—Doug</w:t>
      </w:r>
    </w:p>
    <w:p w:rsidR="0075324F" w:rsidRDefault="0075324F" w:rsidP="004231BF">
      <w:pPr>
        <w:pStyle w:val="ListParagraph"/>
        <w:numPr>
          <w:ilvl w:val="0"/>
          <w:numId w:val="17"/>
        </w:numPr>
        <w:spacing w:after="0" w:line="240" w:lineRule="auto"/>
      </w:pPr>
      <w:r>
        <w:t>Email notice—John H</w:t>
      </w:r>
    </w:p>
    <w:p w:rsidR="004308FB" w:rsidRDefault="004308FB" w:rsidP="004231BF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Speakers: </w:t>
      </w:r>
      <w:proofErr w:type="gramStart"/>
      <w:r>
        <w:t>Matt( City</w:t>
      </w:r>
      <w:proofErr w:type="gramEnd"/>
      <w:r>
        <w:t xml:space="preserve"> Planner), Wildlife</w:t>
      </w:r>
      <w:r w:rsidR="004231BF">
        <w:t>, ?</w:t>
      </w:r>
    </w:p>
    <w:p w:rsidR="004308FB" w:rsidRDefault="004308FB" w:rsidP="004231BF">
      <w:pPr>
        <w:pStyle w:val="ListParagraph"/>
        <w:numPr>
          <w:ilvl w:val="0"/>
          <w:numId w:val="17"/>
        </w:numPr>
        <w:spacing w:after="0" w:line="240" w:lineRule="auto"/>
      </w:pPr>
      <w:r>
        <w:t>Slides: update (Tracy)</w:t>
      </w:r>
    </w:p>
    <w:p w:rsidR="004308FB" w:rsidRDefault="004308FB" w:rsidP="004231BF">
      <w:pPr>
        <w:pStyle w:val="ListParagraph"/>
        <w:numPr>
          <w:ilvl w:val="0"/>
          <w:numId w:val="17"/>
        </w:numPr>
        <w:spacing w:after="0" w:line="240" w:lineRule="auto"/>
      </w:pPr>
      <w:r>
        <w:t>Annual Report (John)</w:t>
      </w:r>
    </w:p>
    <w:p w:rsidR="00F6048B" w:rsidRDefault="00F6048B" w:rsidP="004231BF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Ballots, Suggestion </w:t>
      </w:r>
      <w:proofErr w:type="gramStart"/>
      <w:r>
        <w:t>Box(</w:t>
      </w:r>
      <w:proofErr w:type="gramEnd"/>
      <w:r>
        <w:t>Colin)</w:t>
      </w:r>
    </w:p>
    <w:p w:rsidR="00F6048B" w:rsidRDefault="00F6048B" w:rsidP="00AF76DB">
      <w:pPr>
        <w:spacing w:after="0" w:line="240" w:lineRule="auto"/>
      </w:pPr>
    </w:p>
    <w:p w:rsidR="00F6048B" w:rsidRDefault="00F6048B" w:rsidP="004231BF">
      <w:pPr>
        <w:pStyle w:val="ListParagraph"/>
        <w:numPr>
          <w:ilvl w:val="0"/>
          <w:numId w:val="18"/>
        </w:numPr>
        <w:spacing w:after="0" w:line="240" w:lineRule="auto"/>
      </w:pPr>
      <w:r>
        <w:t>HOA Archives—still at Doug’s house</w:t>
      </w:r>
    </w:p>
    <w:p w:rsidR="00F6048B" w:rsidRDefault="00F6048B" w:rsidP="00AF76DB">
      <w:pPr>
        <w:spacing w:after="0" w:line="240" w:lineRule="auto"/>
      </w:pPr>
    </w:p>
    <w:p w:rsidR="00F6048B" w:rsidRPr="004231BF" w:rsidRDefault="00F6048B" w:rsidP="004231BF">
      <w:pPr>
        <w:pStyle w:val="ListParagraph"/>
        <w:spacing w:after="0" w:line="240" w:lineRule="auto"/>
        <w:ind w:left="0"/>
        <w:rPr>
          <w:b/>
          <w:u w:val="single"/>
        </w:rPr>
      </w:pPr>
      <w:r w:rsidRPr="004231BF">
        <w:rPr>
          <w:b/>
          <w:u w:val="single"/>
        </w:rPr>
        <w:t>New Business—</w:t>
      </w:r>
    </w:p>
    <w:p w:rsidR="00F6048B" w:rsidRDefault="004A0144" w:rsidP="004231BF">
      <w:pPr>
        <w:pStyle w:val="ListParagraph"/>
        <w:numPr>
          <w:ilvl w:val="0"/>
          <w:numId w:val="23"/>
        </w:numPr>
        <w:spacing w:after="0" w:line="240" w:lineRule="auto"/>
      </w:pPr>
      <w:r w:rsidRPr="004A0144">
        <w:t>1940 Quartz Mountain, excessive cars and trucks on the street</w:t>
      </w:r>
    </w:p>
    <w:p w:rsidR="004231BF" w:rsidRDefault="004231BF" w:rsidP="004231BF">
      <w:pPr>
        <w:pStyle w:val="ListParagraph"/>
        <w:numPr>
          <w:ilvl w:val="0"/>
          <w:numId w:val="23"/>
        </w:numPr>
        <w:spacing w:after="0" w:line="240" w:lineRule="auto"/>
      </w:pPr>
      <w:r>
        <w:t>Letter being drafted</w:t>
      </w:r>
    </w:p>
    <w:p w:rsidR="004A0144" w:rsidRDefault="004A0144" w:rsidP="00AF76DB">
      <w:pPr>
        <w:spacing w:after="0" w:line="240" w:lineRule="auto"/>
      </w:pPr>
    </w:p>
    <w:p w:rsidR="004231BF" w:rsidRPr="004231BF" w:rsidRDefault="004231BF" w:rsidP="004231BF">
      <w:pPr>
        <w:spacing w:after="0" w:line="240" w:lineRule="auto"/>
        <w:rPr>
          <w:b/>
          <w:u w:val="single"/>
        </w:rPr>
      </w:pPr>
      <w:r w:rsidRPr="004231BF">
        <w:rPr>
          <w:b/>
          <w:u w:val="single"/>
        </w:rPr>
        <w:t>ACC—</w:t>
      </w:r>
    </w:p>
    <w:p w:rsidR="004A0144" w:rsidRDefault="004A0144" w:rsidP="004231BF">
      <w:pPr>
        <w:pStyle w:val="ListParagraph"/>
        <w:numPr>
          <w:ilvl w:val="0"/>
          <w:numId w:val="24"/>
        </w:numPr>
        <w:spacing w:after="0" w:line="240" w:lineRule="auto"/>
      </w:pPr>
      <w:r w:rsidRPr="004A0144">
        <w:t xml:space="preserve">Ed &amp; Judy </w:t>
      </w:r>
      <w:proofErr w:type="spellStart"/>
      <w:r w:rsidRPr="004A0144">
        <w:t>Egelthon</w:t>
      </w:r>
      <w:proofErr w:type="spellEnd"/>
      <w:r w:rsidRPr="004A0144">
        <w:t xml:space="preserve"> called to discuss combining lots</w:t>
      </w:r>
      <w:r w:rsidR="00286828">
        <w:t>, discussion to be held in the future</w:t>
      </w:r>
    </w:p>
    <w:p w:rsidR="00620A11" w:rsidRDefault="00620A11" w:rsidP="004231BF">
      <w:pPr>
        <w:spacing w:after="0" w:line="240" w:lineRule="auto"/>
      </w:pPr>
    </w:p>
    <w:p w:rsidR="004231BF" w:rsidRPr="004231BF" w:rsidRDefault="00620A11" w:rsidP="004231BF">
      <w:pPr>
        <w:spacing w:after="0" w:line="240" w:lineRule="auto"/>
        <w:rPr>
          <w:u w:val="single"/>
        </w:rPr>
      </w:pPr>
      <w:r w:rsidRPr="004231BF">
        <w:rPr>
          <w:b/>
          <w:u w:val="single"/>
        </w:rPr>
        <w:t>Long Term Projects</w:t>
      </w:r>
      <w:r w:rsidR="004231BF" w:rsidRPr="004231BF">
        <w:rPr>
          <w:u w:val="single"/>
        </w:rPr>
        <w:t>—</w:t>
      </w:r>
    </w:p>
    <w:p w:rsidR="00620A11" w:rsidRPr="004A0144" w:rsidRDefault="00620A11" w:rsidP="004231BF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edraft regulations </w:t>
      </w:r>
    </w:p>
    <w:p w:rsidR="004A0144" w:rsidRPr="004A0144" w:rsidRDefault="004A0144" w:rsidP="00AF76DB">
      <w:pPr>
        <w:spacing w:after="0" w:line="240" w:lineRule="auto"/>
      </w:pPr>
    </w:p>
    <w:p w:rsidR="00AF76DB" w:rsidRDefault="00AF76DB" w:rsidP="00AF76DB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Times New Roman"/>
        </w:rPr>
      </w:pPr>
    </w:p>
    <w:p w:rsidR="00E1280B" w:rsidRPr="00E1280B" w:rsidRDefault="00E1280B" w:rsidP="00E1280B">
      <w:pPr>
        <w:pStyle w:val="ListParagraph"/>
        <w:spacing w:after="0" w:line="240" w:lineRule="auto"/>
        <w:ind w:left="360"/>
        <w:jc w:val="both"/>
      </w:pPr>
      <w:r>
        <w:tab/>
      </w:r>
      <w:r>
        <w:tab/>
      </w:r>
      <w:r>
        <w:tab/>
      </w:r>
    </w:p>
    <w:p w:rsidR="00230D97" w:rsidRDefault="00E1280B" w:rsidP="00F6048B">
      <w:pPr>
        <w:pStyle w:val="ListParagraph"/>
        <w:spacing w:after="0" w:line="240" w:lineRule="auto"/>
        <w:ind w:left="36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0D97" w:rsidRDefault="00230D97" w:rsidP="00230D97">
      <w:pPr>
        <w:pStyle w:val="NormalWeb"/>
        <w:rPr>
          <w:b/>
        </w:rPr>
      </w:pPr>
    </w:p>
    <w:p w:rsidR="004F7F35" w:rsidRPr="00230D97" w:rsidRDefault="0076024A" w:rsidP="00230D97">
      <w:pPr>
        <w:pStyle w:val="NormalWeb"/>
        <w:rPr>
          <w:b/>
        </w:rPr>
      </w:pPr>
      <w:r w:rsidRPr="00230D97">
        <w:rPr>
          <w:b/>
        </w:rPr>
        <w:t xml:space="preserve">Meeting Adjourned </w:t>
      </w:r>
      <w:r w:rsidR="00F6048B">
        <w:rPr>
          <w:b/>
        </w:rPr>
        <w:t>9:00</w:t>
      </w:r>
      <w:r w:rsidR="00873588">
        <w:rPr>
          <w:b/>
        </w:rPr>
        <w:t xml:space="preserve"> PM</w:t>
      </w:r>
    </w:p>
    <w:sectPr w:rsidR="004F7F35" w:rsidRPr="00230D97" w:rsidSect="00884B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17C"/>
    <w:multiLevelType w:val="hybridMultilevel"/>
    <w:tmpl w:val="9736A1E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3B6EA1"/>
    <w:multiLevelType w:val="hybridMultilevel"/>
    <w:tmpl w:val="CB78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C1C08"/>
    <w:multiLevelType w:val="hybridMultilevel"/>
    <w:tmpl w:val="1E1A2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062"/>
    <w:multiLevelType w:val="hybridMultilevel"/>
    <w:tmpl w:val="CE36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F98"/>
    <w:multiLevelType w:val="hybridMultilevel"/>
    <w:tmpl w:val="002E5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C0E53"/>
    <w:multiLevelType w:val="hybridMultilevel"/>
    <w:tmpl w:val="B6DEE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47982"/>
    <w:multiLevelType w:val="hybridMultilevel"/>
    <w:tmpl w:val="7A8E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36AC4"/>
    <w:multiLevelType w:val="hybridMultilevel"/>
    <w:tmpl w:val="FE7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3FB"/>
    <w:multiLevelType w:val="hybridMultilevel"/>
    <w:tmpl w:val="FC04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1A41"/>
    <w:multiLevelType w:val="hybridMultilevel"/>
    <w:tmpl w:val="7BE20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4F38BF"/>
    <w:multiLevelType w:val="hybridMultilevel"/>
    <w:tmpl w:val="20A0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56AFA"/>
    <w:multiLevelType w:val="hybridMultilevel"/>
    <w:tmpl w:val="B6A2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34A76"/>
    <w:multiLevelType w:val="hybridMultilevel"/>
    <w:tmpl w:val="7B4CB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A5FEA"/>
    <w:multiLevelType w:val="hybridMultilevel"/>
    <w:tmpl w:val="B4803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D05411"/>
    <w:multiLevelType w:val="hybridMultilevel"/>
    <w:tmpl w:val="8D28C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F00F8A"/>
    <w:multiLevelType w:val="hybridMultilevel"/>
    <w:tmpl w:val="8F80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43FC8"/>
    <w:multiLevelType w:val="hybridMultilevel"/>
    <w:tmpl w:val="C74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087B"/>
    <w:multiLevelType w:val="hybridMultilevel"/>
    <w:tmpl w:val="1D7EE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B7566"/>
    <w:multiLevelType w:val="hybridMultilevel"/>
    <w:tmpl w:val="CC9E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415A4"/>
    <w:multiLevelType w:val="hybridMultilevel"/>
    <w:tmpl w:val="C6A42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0511D3"/>
    <w:multiLevelType w:val="hybridMultilevel"/>
    <w:tmpl w:val="13F4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448E7"/>
    <w:multiLevelType w:val="hybridMultilevel"/>
    <w:tmpl w:val="255A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B3A1F"/>
    <w:multiLevelType w:val="hybridMultilevel"/>
    <w:tmpl w:val="0FE65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7AD7"/>
    <w:multiLevelType w:val="hybridMultilevel"/>
    <w:tmpl w:val="6360E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4"/>
  </w:num>
  <w:num w:numId="5">
    <w:abstractNumId w:val="16"/>
  </w:num>
  <w:num w:numId="6">
    <w:abstractNumId w:val="1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23"/>
  </w:num>
  <w:num w:numId="12">
    <w:abstractNumId w:val="12"/>
  </w:num>
  <w:num w:numId="13">
    <w:abstractNumId w:val="4"/>
  </w:num>
  <w:num w:numId="14">
    <w:abstractNumId w:val="20"/>
  </w:num>
  <w:num w:numId="15">
    <w:abstractNumId w:val="18"/>
  </w:num>
  <w:num w:numId="16">
    <w:abstractNumId w:val="3"/>
  </w:num>
  <w:num w:numId="17">
    <w:abstractNumId w:val="22"/>
  </w:num>
  <w:num w:numId="18">
    <w:abstractNumId w:val="5"/>
  </w:num>
  <w:num w:numId="19">
    <w:abstractNumId w:val="7"/>
  </w:num>
  <w:num w:numId="20">
    <w:abstractNumId w:val="10"/>
  </w:num>
  <w:num w:numId="21">
    <w:abstractNumId w:val="17"/>
  </w:num>
  <w:num w:numId="22">
    <w:abstractNumId w:val="2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66"/>
    <w:rsid w:val="000241DE"/>
    <w:rsid w:val="00067D41"/>
    <w:rsid w:val="000C51C1"/>
    <w:rsid w:val="000F1E91"/>
    <w:rsid w:val="000F28DA"/>
    <w:rsid w:val="000F4D79"/>
    <w:rsid w:val="00113ECA"/>
    <w:rsid w:val="00115AD8"/>
    <w:rsid w:val="00134E1E"/>
    <w:rsid w:val="00154726"/>
    <w:rsid w:val="001A25AD"/>
    <w:rsid w:val="001C5BC9"/>
    <w:rsid w:val="001D2E03"/>
    <w:rsid w:val="001E353D"/>
    <w:rsid w:val="001F5231"/>
    <w:rsid w:val="00210025"/>
    <w:rsid w:val="00230D97"/>
    <w:rsid w:val="0024304D"/>
    <w:rsid w:val="00286828"/>
    <w:rsid w:val="002B49B3"/>
    <w:rsid w:val="002D5513"/>
    <w:rsid w:val="002D6767"/>
    <w:rsid w:val="002E6987"/>
    <w:rsid w:val="003257DE"/>
    <w:rsid w:val="00397F7C"/>
    <w:rsid w:val="003E7792"/>
    <w:rsid w:val="00405F14"/>
    <w:rsid w:val="004231BF"/>
    <w:rsid w:val="004308FB"/>
    <w:rsid w:val="004A0144"/>
    <w:rsid w:val="004A1D39"/>
    <w:rsid w:val="004B3CDA"/>
    <w:rsid w:val="004F7F35"/>
    <w:rsid w:val="0055417F"/>
    <w:rsid w:val="005B4630"/>
    <w:rsid w:val="005E218C"/>
    <w:rsid w:val="00620A11"/>
    <w:rsid w:val="00641FBC"/>
    <w:rsid w:val="006D46E8"/>
    <w:rsid w:val="007012E8"/>
    <w:rsid w:val="0075324F"/>
    <w:rsid w:val="0076024A"/>
    <w:rsid w:val="00795CEC"/>
    <w:rsid w:val="007C7539"/>
    <w:rsid w:val="00836150"/>
    <w:rsid w:val="0087151C"/>
    <w:rsid w:val="00873588"/>
    <w:rsid w:val="00884BCA"/>
    <w:rsid w:val="008A6C31"/>
    <w:rsid w:val="008F109C"/>
    <w:rsid w:val="00932968"/>
    <w:rsid w:val="00973A66"/>
    <w:rsid w:val="00A040B4"/>
    <w:rsid w:val="00A33128"/>
    <w:rsid w:val="00A346E6"/>
    <w:rsid w:val="00A70EE9"/>
    <w:rsid w:val="00A807A0"/>
    <w:rsid w:val="00AF76DB"/>
    <w:rsid w:val="00B01C32"/>
    <w:rsid w:val="00B92036"/>
    <w:rsid w:val="00BB0D32"/>
    <w:rsid w:val="00C43921"/>
    <w:rsid w:val="00C729B2"/>
    <w:rsid w:val="00CC374E"/>
    <w:rsid w:val="00CC7282"/>
    <w:rsid w:val="00CF4111"/>
    <w:rsid w:val="00DE2213"/>
    <w:rsid w:val="00E1280B"/>
    <w:rsid w:val="00EA7D9B"/>
    <w:rsid w:val="00ED1F8E"/>
    <w:rsid w:val="00F015FA"/>
    <w:rsid w:val="00F6048B"/>
    <w:rsid w:val="00F80C33"/>
    <w:rsid w:val="00FE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BD10"/>
  <w15:docId w15:val="{11AFB328-3EFB-4797-92A5-756CC48C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0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02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599A8-FA4A-471A-BFE5-29BEB00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don, Tracy C. (LNG-HBE)</dc:creator>
  <cp:lastModifiedBy>Amidon, Tracy C. (LNG-HBE)</cp:lastModifiedBy>
  <cp:revision>2</cp:revision>
  <dcterms:created xsi:type="dcterms:W3CDTF">2019-02-02T16:11:00Z</dcterms:created>
  <dcterms:modified xsi:type="dcterms:W3CDTF">2019-02-02T16:11:00Z</dcterms:modified>
</cp:coreProperties>
</file>